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8D1" w:rsidRDefault="00B738D1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738D1" w:rsidRDefault="00B738D1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738D1" w:rsidRDefault="00B738D1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738D1" w:rsidRPr="00B738D1" w:rsidRDefault="00B738D1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738D1">
        <w:rPr>
          <w:rFonts w:ascii="Times New Roman" w:hAnsi="Times New Roman"/>
          <w:b/>
          <w:sz w:val="24"/>
          <w:szCs w:val="24"/>
          <w:lang w:eastAsia="ru-RU"/>
        </w:rPr>
        <w:t>Сведения о доходах, расходах, об имуществе и обязательствах имущественного хара</w:t>
      </w:r>
      <w:r w:rsidR="00C00F4E">
        <w:rPr>
          <w:rFonts w:ascii="Times New Roman" w:hAnsi="Times New Roman"/>
          <w:b/>
          <w:sz w:val="24"/>
          <w:szCs w:val="24"/>
          <w:lang w:eastAsia="ru-RU"/>
        </w:rPr>
        <w:t xml:space="preserve">ктера </w:t>
      </w:r>
    </w:p>
    <w:p w:rsidR="00B738D1" w:rsidRDefault="00366BB9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 период с 1 января 2019 г. по 31 декабря 2019</w:t>
      </w:r>
      <w:bookmarkStart w:id="0" w:name="_GoBack"/>
      <w:bookmarkEnd w:id="0"/>
      <w:r w:rsidR="00B738D1" w:rsidRPr="00B738D1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C00F4E" w:rsidRDefault="00D7530B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( Глава сельского поселения Подлесное</w:t>
      </w:r>
      <w:r w:rsidR="003F0D7A">
        <w:rPr>
          <w:rFonts w:ascii="Times New Roman" w:hAnsi="Times New Roman"/>
          <w:b/>
          <w:sz w:val="24"/>
          <w:szCs w:val="24"/>
          <w:lang w:eastAsia="ru-RU"/>
        </w:rPr>
        <w:t>, муниципальные служащие</w:t>
      </w:r>
      <w:r w:rsidR="00C00F4E">
        <w:rPr>
          <w:rFonts w:ascii="Times New Roman" w:hAnsi="Times New Roman"/>
          <w:b/>
          <w:sz w:val="24"/>
          <w:szCs w:val="24"/>
          <w:lang w:eastAsia="ru-RU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"/>
        <w:gridCol w:w="1839"/>
        <w:gridCol w:w="1457"/>
        <w:gridCol w:w="1365"/>
        <w:gridCol w:w="1471"/>
        <w:gridCol w:w="1122"/>
        <w:gridCol w:w="915"/>
        <w:gridCol w:w="1066"/>
        <w:gridCol w:w="762"/>
        <w:gridCol w:w="811"/>
        <w:gridCol w:w="1574"/>
        <w:gridCol w:w="1166"/>
        <w:gridCol w:w="553"/>
      </w:tblGrid>
      <w:tr w:rsidR="002B329B" w:rsidRPr="00C07E05" w:rsidTr="008359E7">
        <w:trPr>
          <w:trHeight w:val="340"/>
        </w:trPr>
        <w:tc>
          <w:tcPr>
            <w:tcW w:w="460" w:type="dxa"/>
            <w:vMerge w:val="restart"/>
          </w:tcPr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№</w:t>
            </w:r>
          </w:p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п/п</w:t>
            </w:r>
          </w:p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 w:val="restart"/>
          </w:tcPr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7" w:type="dxa"/>
            <w:vMerge w:val="restart"/>
            <w:textDirection w:val="btLr"/>
          </w:tcPr>
          <w:p w:rsidR="008D69AF" w:rsidRPr="00C07E05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46" w:type="dxa"/>
            <w:gridSpan w:val="4"/>
          </w:tcPr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659" w:type="dxa"/>
            <w:gridSpan w:val="3"/>
          </w:tcPr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74" w:type="dxa"/>
            <w:vMerge w:val="restart"/>
            <w:textDirection w:val="btLr"/>
          </w:tcPr>
          <w:p w:rsidR="008D69AF" w:rsidRPr="00C07E05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166" w:type="dxa"/>
            <w:vMerge w:val="restart"/>
            <w:textDirection w:val="btLr"/>
          </w:tcPr>
          <w:p w:rsidR="008D69AF" w:rsidRPr="00C07E05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Декларированный годовой доход</w:t>
            </w:r>
          </w:p>
        </w:tc>
        <w:tc>
          <w:tcPr>
            <w:tcW w:w="582" w:type="dxa"/>
            <w:vMerge w:val="restart"/>
            <w:textDirection w:val="btLr"/>
          </w:tcPr>
          <w:p w:rsidR="008D69AF" w:rsidRPr="00C07E05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07E05">
              <w:rPr>
                <w:rFonts w:ascii="Times New Roman" w:hAnsi="Times New Roman"/>
                <w:sz w:val="14"/>
                <w:szCs w:val="1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241C" w:rsidRPr="00C07E05" w:rsidTr="008359E7">
        <w:trPr>
          <w:cantSplit/>
          <w:trHeight w:val="1134"/>
        </w:trPr>
        <w:tc>
          <w:tcPr>
            <w:tcW w:w="460" w:type="dxa"/>
            <w:vMerge/>
          </w:tcPr>
          <w:p w:rsidR="008D69AF" w:rsidRDefault="008D69AF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</w:tcPr>
          <w:p w:rsidR="008D69AF" w:rsidRPr="00B738D1" w:rsidRDefault="008D69AF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57" w:type="dxa"/>
            <w:vMerge/>
          </w:tcPr>
          <w:p w:rsidR="008D69AF" w:rsidRPr="00B738D1" w:rsidRDefault="008D69AF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71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1166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944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066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71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822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574" w:type="dxa"/>
            <w:vMerge/>
          </w:tcPr>
          <w:p w:rsidR="008D69AF" w:rsidRDefault="008D69AF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vMerge/>
          </w:tcPr>
          <w:p w:rsidR="008D69AF" w:rsidRDefault="008D69AF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vMerge/>
          </w:tcPr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</w:tr>
      <w:tr w:rsidR="00DF132F" w:rsidRPr="00DF132F" w:rsidTr="008359E7">
        <w:trPr>
          <w:cantSplit/>
          <w:trHeight w:val="270"/>
        </w:trPr>
        <w:tc>
          <w:tcPr>
            <w:tcW w:w="460" w:type="dxa"/>
            <w:vMerge w:val="restart"/>
          </w:tcPr>
          <w:p w:rsidR="005A6F47" w:rsidRPr="00DF132F" w:rsidRDefault="003F0D7A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  <w:r w:rsidR="005A6F47" w:rsidRPr="00DF132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42" w:type="dxa"/>
            <w:vMerge w:val="restart"/>
          </w:tcPr>
          <w:p w:rsidR="005A6F47" w:rsidRPr="00DF132F" w:rsidRDefault="005A6F47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132F">
              <w:rPr>
                <w:rFonts w:ascii="Times New Roman" w:hAnsi="Times New Roman"/>
                <w:sz w:val="20"/>
                <w:szCs w:val="20"/>
                <w:lang w:eastAsia="ru-RU"/>
              </w:rPr>
              <w:t>Тютин М.В.</w:t>
            </w:r>
          </w:p>
        </w:tc>
        <w:tc>
          <w:tcPr>
            <w:tcW w:w="1457" w:type="dxa"/>
            <w:vMerge w:val="restart"/>
          </w:tcPr>
          <w:p w:rsidR="005A6F47" w:rsidRPr="00DF132F" w:rsidRDefault="005A6F47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Глава поселения</w:t>
            </w:r>
          </w:p>
        </w:tc>
        <w:tc>
          <w:tcPr>
            <w:tcW w:w="1365" w:type="dxa"/>
          </w:tcPr>
          <w:p w:rsidR="005A6F47" w:rsidRPr="00DF132F" w:rsidRDefault="005A6F47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5A6F47" w:rsidRPr="00DF132F" w:rsidRDefault="005A6F47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</w:tcPr>
          <w:p w:rsidR="005A6F47" w:rsidRPr="00DF132F" w:rsidRDefault="005A6F47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66" w:type="dxa"/>
          </w:tcPr>
          <w:p w:rsidR="005A6F47" w:rsidRPr="00DF132F" w:rsidRDefault="005A6F47" w:rsidP="00F73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32F">
              <w:rPr>
                <w:rFonts w:ascii="Times New Roman" w:hAnsi="Times New Roman"/>
                <w:sz w:val="20"/>
                <w:szCs w:val="20"/>
              </w:rPr>
              <w:t>18762,0</w:t>
            </w:r>
          </w:p>
        </w:tc>
        <w:tc>
          <w:tcPr>
            <w:tcW w:w="944" w:type="dxa"/>
          </w:tcPr>
          <w:p w:rsidR="005A6F47" w:rsidRPr="00DF132F" w:rsidRDefault="005A6F47" w:rsidP="002A669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 w:val="restart"/>
          </w:tcPr>
          <w:p w:rsidR="005A6F47" w:rsidRPr="00DF132F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71" w:type="dxa"/>
            <w:vMerge w:val="restart"/>
          </w:tcPr>
          <w:p w:rsidR="005A6F47" w:rsidRPr="00DF132F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1417,0</w:t>
            </w:r>
          </w:p>
        </w:tc>
        <w:tc>
          <w:tcPr>
            <w:tcW w:w="822" w:type="dxa"/>
            <w:vMerge w:val="restart"/>
          </w:tcPr>
          <w:p w:rsidR="005A6F47" w:rsidRPr="00DF132F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4" w:type="dxa"/>
            <w:vMerge w:val="restart"/>
          </w:tcPr>
          <w:p w:rsidR="005A6F47" w:rsidRPr="00DF132F" w:rsidRDefault="005A6F47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32F">
              <w:rPr>
                <w:rFonts w:ascii="Times New Roman" w:hAnsi="Times New Roman"/>
                <w:sz w:val="20"/>
                <w:szCs w:val="20"/>
              </w:rPr>
              <w:t xml:space="preserve">Снегоход Рысь-500+, Лодка надувная </w:t>
            </w:r>
            <w:r w:rsidRPr="00DF132F">
              <w:rPr>
                <w:rFonts w:ascii="Times New Roman" w:hAnsi="Times New Roman"/>
                <w:sz w:val="20"/>
                <w:szCs w:val="20"/>
                <w:lang w:val="en-US"/>
              </w:rPr>
              <w:t>BADGER</w:t>
            </w:r>
            <w:r w:rsidRPr="00DF132F">
              <w:rPr>
                <w:rFonts w:ascii="Times New Roman" w:hAnsi="Times New Roman"/>
                <w:sz w:val="20"/>
                <w:szCs w:val="20"/>
              </w:rPr>
              <w:t>, Лодочный мотор «</w:t>
            </w:r>
            <w:proofErr w:type="spellStart"/>
            <w:r w:rsidRPr="00DF132F">
              <w:rPr>
                <w:rFonts w:ascii="Times New Roman" w:hAnsi="Times New Roman"/>
                <w:sz w:val="20"/>
                <w:szCs w:val="20"/>
              </w:rPr>
              <w:t>Меркури</w:t>
            </w:r>
            <w:proofErr w:type="spellEnd"/>
            <w:r w:rsidRPr="00DF132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66" w:type="dxa"/>
            <w:vMerge w:val="restart"/>
          </w:tcPr>
          <w:p w:rsidR="005A6F47" w:rsidRPr="00DF132F" w:rsidRDefault="00902C42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63523,88</w:t>
            </w:r>
          </w:p>
        </w:tc>
        <w:tc>
          <w:tcPr>
            <w:tcW w:w="582" w:type="dxa"/>
            <w:vMerge w:val="restart"/>
          </w:tcPr>
          <w:p w:rsidR="005A6F47" w:rsidRPr="00DF132F" w:rsidRDefault="005A6F47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F132F" w:rsidRPr="00DF132F" w:rsidTr="008359E7">
        <w:trPr>
          <w:cantSplit/>
          <w:trHeight w:val="535"/>
        </w:trPr>
        <w:tc>
          <w:tcPr>
            <w:tcW w:w="460" w:type="dxa"/>
            <w:vMerge/>
          </w:tcPr>
          <w:p w:rsidR="005A6F47" w:rsidRPr="00DF132F" w:rsidRDefault="005A6F47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</w:tcPr>
          <w:p w:rsidR="005A6F47" w:rsidRPr="00DF132F" w:rsidRDefault="005A6F47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</w:tcPr>
          <w:p w:rsidR="005A6F47" w:rsidRPr="00DF132F" w:rsidRDefault="005A6F47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</w:tcPr>
          <w:p w:rsidR="005A6F47" w:rsidRPr="00DF132F" w:rsidRDefault="005A6F47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5A6F47" w:rsidRPr="00DF132F" w:rsidRDefault="005A6F47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</w:tcPr>
          <w:p w:rsidR="005A6F47" w:rsidRPr="00DF132F" w:rsidRDefault="005A6F47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66" w:type="dxa"/>
          </w:tcPr>
          <w:p w:rsidR="005A6F47" w:rsidRPr="00DF132F" w:rsidRDefault="005A6F47" w:rsidP="00F73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32F">
              <w:rPr>
                <w:rFonts w:ascii="Times New Roman" w:hAnsi="Times New Roman"/>
                <w:sz w:val="20"/>
                <w:szCs w:val="20"/>
              </w:rPr>
              <w:t>36,1</w:t>
            </w:r>
          </w:p>
        </w:tc>
        <w:tc>
          <w:tcPr>
            <w:tcW w:w="944" w:type="dxa"/>
          </w:tcPr>
          <w:p w:rsidR="005A6F47" w:rsidRPr="00DF132F" w:rsidRDefault="005A6F47" w:rsidP="002A669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/>
          </w:tcPr>
          <w:p w:rsidR="005A6F47" w:rsidRPr="00DF132F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vMerge/>
          </w:tcPr>
          <w:p w:rsidR="005A6F47" w:rsidRPr="00DF132F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vMerge/>
          </w:tcPr>
          <w:p w:rsidR="005A6F47" w:rsidRPr="00DF132F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</w:tcPr>
          <w:p w:rsidR="005A6F47" w:rsidRPr="00DF132F" w:rsidRDefault="005A6F47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5A6F47" w:rsidRPr="00DF132F" w:rsidRDefault="005A6F47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vMerge/>
          </w:tcPr>
          <w:p w:rsidR="005A6F47" w:rsidRPr="00DF132F" w:rsidRDefault="005A6F47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F132F" w:rsidRPr="00DF132F" w:rsidTr="008359E7">
        <w:trPr>
          <w:cantSplit/>
          <w:trHeight w:val="475"/>
        </w:trPr>
        <w:tc>
          <w:tcPr>
            <w:tcW w:w="460" w:type="dxa"/>
            <w:vMerge w:val="restart"/>
          </w:tcPr>
          <w:p w:rsidR="005A6F47" w:rsidRPr="00DF132F" w:rsidRDefault="005A6F47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 w:val="restart"/>
          </w:tcPr>
          <w:p w:rsidR="005A6F47" w:rsidRPr="00DF132F" w:rsidRDefault="005A6F47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132F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7" w:type="dxa"/>
            <w:vMerge w:val="restart"/>
          </w:tcPr>
          <w:p w:rsidR="005A6F47" w:rsidRPr="00DF132F" w:rsidRDefault="005A6F47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vMerge w:val="restart"/>
          </w:tcPr>
          <w:p w:rsidR="005A6F47" w:rsidRPr="00DF132F" w:rsidRDefault="005A6F47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vMerge w:val="restart"/>
          </w:tcPr>
          <w:p w:rsidR="005A6F47" w:rsidRPr="00DF132F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vMerge w:val="restart"/>
          </w:tcPr>
          <w:p w:rsidR="005A6F47" w:rsidRPr="00DF132F" w:rsidRDefault="005A6F47" w:rsidP="00A25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vMerge w:val="restart"/>
          </w:tcPr>
          <w:p w:rsidR="005A6F47" w:rsidRPr="00DF132F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</w:tcPr>
          <w:p w:rsidR="005A6F47" w:rsidRPr="00DF132F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71" w:type="dxa"/>
          </w:tcPr>
          <w:p w:rsidR="005A6F47" w:rsidRPr="00DF132F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1329,0</w:t>
            </w:r>
          </w:p>
        </w:tc>
        <w:tc>
          <w:tcPr>
            <w:tcW w:w="822" w:type="dxa"/>
          </w:tcPr>
          <w:p w:rsidR="005A6F47" w:rsidRPr="00DF132F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4" w:type="dxa"/>
            <w:vMerge w:val="restart"/>
          </w:tcPr>
          <w:p w:rsidR="005A6F47" w:rsidRPr="00DF132F" w:rsidRDefault="005A6F47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32F">
              <w:rPr>
                <w:rFonts w:ascii="Times New Roman" w:hAnsi="Times New Roman"/>
                <w:sz w:val="20"/>
                <w:szCs w:val="20"/>
              </w:rPr>
              <w:t>Автомобиль легковой ФОЛЬЦВАГЕН ПОЛО, Прицеп 01 821305</w:t>
            </w:r>
          </w:p>
        </w:tc>
        <w:tc>
          <w:tcPr>
            <w:tcW w:w="1166" w:type="dxa"/>
            <w:vMerge w:val="restart"/>
          </w:tcPr>
          <w:p w:rsidR="005A6F47" w:rsidRPr="00DF132F" w:rsidRDefault="00902C42" w:rsidP="00902C4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40881,51</w:t>
            </w:r>
          </w:p>
        </w:tc>
        <w:tc>
          <w:tcPr>
            <w:tcW w:w="582" w:type="dxa"/>
            <w:vMerge w:val="restart"/>
          </w:tcPr>
          <w:p w:rsidR="005A6F47" w:rsidRPr="00DF132F" w:rsidRDefault="005A6F47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F132F" w:rsidRPr="00DF132F" w:rsidTr="008359E7">
        <w:trPr>
          <w:cantSplit/>
          <w:trHeight w:val="660"/>
        </w:trPr>
        <w:tc>
          <w:tcPr>
            <w:tcW w:w="460" w:type="dxa"/>
            <w:vMerge/>
          </w:tcPr>
          <w:p w:rsidR="005A6F47" w:rsidRPr="00DF132F" w:rsidRDefault="005A6F47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</w:tcPr>
          <w:p w:rsidR="005A6F47" w:rsidRPr="00DF132F" w:rsidRDefault="005A6F47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</w:tcPr>
          <w:p w:rsidR="005A6F47" w:rsidRPr="00DF132F" w:rsidRDefault="005A6F47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vMerge/>
          </w:tcPr>
          <w:p w:rsidR="005A6F47" w:rsidRPr="00DF132F" w:rsidRDefault="005A6F47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vMerge/>
          </w:tcPr>
          <w:p w:rsidR="005A6F47" w:rsidRPr="00DF132F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vMerge/>
          </w:tcPr>
          <w:p w:rsidR="005A6F47" w:rsidRPr="00DF132F" w:rsidRDefault="005A6F47" w:rsidP="00A25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:rsidR="005A6F47" w:rsidRPr="00DF132F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</w:tcPr>
          <w:p w:rsidR="005A6F47" w:rsidRPr="00DF132F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71" w:type="dxa"/>
          </w:tcPr>
          <w:p w:rsidR="005A6F47" w:rsidRPr="00DF132F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36,1</w:t>
            </w:r>
          </w:p>
        </w:tc>
        <w:tc>
          <w:tcPr>
            <w:tcW w:w="822" w:type="dxa"/>
          </w:tcPr>
          <w:p w:rsidR="005A6F47" w:rsidRPr="00DF132F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4" w:type="dxa"/>
            <w:vMerge/>
          </w:tcPr>
          <w:p w:rsidR="005A6F47" w:rsidRPr="00DF132F" w:rsidRDefault="005A6F47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5A6F47" w:rsidRPr="00DF132F" w:rsidRDefault="005A6F47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vMerge/>
          </w:tcPr>
          <w:p w:rsidR="005A6F47" w:rsidRPr="00DF132F" w:rsidRDefault="005A6F47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F132F" w:rsidRPr="00DF132F" w:rsidTr="008359E7">
        <w:trPr>
          <w:cantSplit/>
          <w:trHeight w:val="435"/>
        </w:trPr>
        <w:tc>
          <w:tcPr>
            <w:tcW w:w="460" w:type="dxa"/>
            <w:vMerge w:val="restart"/>
          </w:tcPr>
          <w:p w:rsidR="003F0D7A" w:rsidRPr="00DF132F" w:rsidRDefault="003F0D7A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942" w:type="dxa"/>
            <w:vMerge w:val="restart"/>
          </w:tcPr>
          <w:p w:rsidR="003F0D7A" w:rsidRPr="00DF132F" w:rsidRDefault="003F0D7A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132F">
              <w:rPr>
                <w:rFonts w:ascii="Times New Roman" w:hAnsi="Times New Roman"/>
                <w:sz w:val="20"/>
                <w:szCs w:val="20"/>
                <w:lang w:eastAsia="ru-RU"/>
              </w:rPr>
              <w:t>Авдеева Н.В.</w:t>
            </w:r>
          </w:p>
        </w:tc>
        <w:tc>
          <w:tcPr>
            <w:tcW w:w="1457" w:type="dxa"/>
            <w:vMerge w:val="restart"/>
          </w:tcPr>
          <w:p w:rsidR="003F0D7A" w:rsidRPr="00DF132F" w:rsidRDefault="003F0D7A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 главы поселения по оргработе и соцвопросам</w:t>
            </w:r>
          </w:p>
        </w:tc>
        <w:tc>
          <w:tcPr>
            <w:tcW w:w="1365" w:type="dxa"/>
          </w:tcPr>
          <w:p w:rsidR="003F0D7A" w:rsidRPr="00DF132F" w:rsidRDefault="003F0D7A" w:rsidP="003F0D7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1" w:type="dxa"/>
          </w:tcPr>
          <w:p w:rsidR="003F0D7A" w:rsidRPr="00DF132F" w:rsidRDefault="003F0D7A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66" w:type="dxa"/>
          </w:tcPr>
          <w:p w:rsidR="003F0D7A" w:rsidRPr="00DF132F" w:rsidRDefault="003F0D7A" w:rsidP="00A25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32F">
              <w:rPr>
                <w:rFonts w:ascii="Times New Roman" w:hAnsi="Times New Roman"/>
                <w:sz w:val="20"/>
                <w:szCs w:val="20"/>
              </w:rPr>
              <w:t>1582,0</w:t>
            </w:r>
          </w:p>
        </w:tc>
        <w:tc>
          <w:tcPr>
            <w:tcW w:w="944" w:type="dxa"/>
          </w:tcPr>
          <w:p w:rsidR="003F0D7A" w:rsidRPr="00DF132F" w:rsidRDefault="003F0D7A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</w:tcPr>
          <w:p w:rsidR="003F0D7A" w:rsidRPr="00DF132F" w:rsidRDefault="003F0D7A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71" w:type="dxa"/>
          </w:tcPr>
          <w:p w:rsidR="003F0D7A" w:rsidRPr="00DF132F" w:rsidRDefault="003F0D7A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822" w:type="dxa"/>
          </w:tcPr>
          <w:p w:rsidR="003F0D7A" w:rsidRPr="00DF132F" w:rsidRDefault="003F0D7A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4" w:type="dxa"/>
            <w:vMerge w:val="restart"/>
          </w:tcPr>
          <w:p w:rsidR="003F0D7A" w:rsidRPr="00DF132F" w:rsidRDefault="003F0D7A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</w:tcPr>
          <w:p w:rsidR="003F0D7A" w:rsidRPr="00DF132F" w:rsidRDefault="00902C42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9458,16</w:t>
            </w:r>
          </w:p>
        </w:tc>
        <w:tc>
          <w:tcPr>
            <w:tcW w:w="582" w:type="dxa"/>
            <w:vMerge w:val="restart"/>
          </w:tcPr>
          <w:p w:rsidR="003F0D7A" w:rsidRPr="00DF132F" w:rsidRDefault="003F0D7A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F132F" w:rsidRPr="00DF132F" w:rsidTr="008359E7">
        <w:trPr>
          <w:cantSplit/>
          <w:trHeight w:val="405"/>
        </w:trPr>
        <w:tc>
          <w:tcPr>
            <w:tcW w:w="460" w:type="dxa"/>
            <w:vMerge/>
          </w:tcPr>
          <w:p w:rsidR="003F0D7A" w:rsidRPr="00DF132F" w:rsidRDefault="003F0D7A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</w:tcPr>
          <w:p w:rsidR="003F0D7A" w:rsidRPr="00DF132F" w:rsidRDefault="003F0D7A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</w:tcPr>
          <w:p w:rsidR="003F0D7A" w:rsidRPr="00DF132F" w:rsidRDefault="003F0D7A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</w:tcPr>
          <w:p w:rsidR="003F0D7A" w:rsidRPr="00DF132F" w:rsidRDefault="003F0D7A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1" w:type="dxa"/>
          </w:tcPr>
          <w:p w:rsidR="003F0D7A" w:rsidRPr="00DF132F" w:rsidRDefault="003F0D7A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66" w:type="dxa"/>
          </w:tcPr>
          <w:p w:rsidR="003F0D7A" w:rsidRPr="00DF132F" w:rsidRDefault="003F0D7A" w:rsidP="00513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32F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44" w:type="dxa"/>
          </w:tcPr>
          <w:p w:rsidR="003F0D7A" w:rsidRPr="00DF132F" w:rsidRDefault="003F0D7A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 w:val="restart"/>
          </w:tcPr>
          <w:p w:rsidR="003F0D7A" w:rsidRPr="00DF132F" w:rsidRDefault="003F0D7A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71" w:type="dxa"/>
            <w:vMerge w:val="restart"/>
          </w:tcPr>
          <w:p w:rsidR="003F0D7A" w:rsidRPr="00DF132F" w:rsidRDefault="00DF132F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50,6</w:t>
            </w:r>
          </w:p>
        </w:tc>
        <w:tc>
          <w:tcPr>
            <w:tcW w:w="822" w:type="dxa"/>
            <w:vMerge w:val="restart"/>
          </w:tcPr>
          <w:p w:rsidR="003F0D7A" w:rsidRPr="00DF132F" w:rsidRDefault="003F0D7A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4" w:type="dxa"/>
            <w:vMerge/>
          </w:tcPr>
          <w:p w:rsidR="003F0D7A" w:rsidRPr="00DF132F" w:rsidRDefault="003F0D7A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3F0D7A" w:rsidRPr="00DF132F" w:rsidRDefault="003F0D7A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vMerge/>
          </w:tcPr>
          <w:p w:rsidR="003F0D7A" w:rsidRPr="00DF132F" w:rsidRDefault="003F0D7A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F132F" w:rsidRPr="00DF132F" w:rsidTr="008359E7">
        <w:trPr>
          <w:cantSplit/>
          <w:trHeight w:val="180"/>
        </w:trPr>
        <w:tc>
          <w:tcPr>
            <w:tcW w:w="460" w:type="dxa"/>
            <w:vMerge/>
          </w:tcPr>
          <w:p w:rsidR="003F0D7A" w:rsidRPr="00DF132F" w:rsidRDefault="003F0D7A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</w:tcPr>
          <w:p w:rsidR="003F0D7A" w:rsidRPr="00DF132F" w:rsidRDefault="003F0D7A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</w:tcPr>
          <w:p w:rsidR="003F0D7A" w:rsidRPr="00DF132F" w:rsidRDefault="003F0D7A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</w:tcPr>
          <w:p w:rsidR="003F0D7A" w:rsidRPr="00DF132F" w:rsidRDefault="003F0D7A" w:rsidP="003F0D7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Хозяйственная постройка</w:t>
            </w:r>
          </w:p>
        </w:tc>
        <w:tc>
          <w:tcPr>
            <w:tcW w:w="1471" w:type="dxa"/>
          </w:tcPr>
          <w:p w:rsidR="003F0D7A" w:rsidRPr="00DF132F" w:rsidRDefault="003F0D7A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66" w:type="dxa"/>
          </w:tcPr>
          <w:p w:rsidR="003F0D7A" w:rsidRPr="00DF132F" w:rsidRDefault="003F0D7A" w:rsidP="00513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32F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944" w:type="dxa"/>
          </w:tcPr>
          <w:p w:rsidR="003F0D7A" w:rsidRPr="00DF132F" w:rsidRDefault="003F0D7A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/>
          </w:tcPr>
          <w:p w:rsidR="003F0D7A" w:rsidRPr="00DF132F" w:rsidRDefault="003F0D7A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vMerge/>
          </w:tcPr>
          <w:p w:rsidR="003F0D7A" w:rsidRPr="00DF132F" w:rsidRDefault="003F0D7A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vMerge/>
          </w:tcPr>
          <w:p w:rsidR="003F0D7A" w:rsidRPr="00DF132F" w:rsidRDefault="003F0D7A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</w:tcPr>
          <w:p w:rsidR="003F0D7A" w:rsidRPr="00DF132F" w:rsidRDefault="003F0D7A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3F0D7A" w:rsidRPr="00DF132F" w:rsidRDefault="003F0D7A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vMerge/>
          </w:tcPr>
          <w:p w:rsidR="003F0D7A" w:rsidRPr="00DF132F" w:rsidRDefault="003F0D7A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F132F" w:rsidRPr="00DF132F" w:rsidTr="008359E7">
        <w:trPr>
          <w:cantSplit/>
          <w:trHeight w:val="270"/>
        </w:trPr>
        <w:tc>
          <w:tcPr>
            <w:tcW w:w="460" w:type="dxa"/>
            <w:vMerge w:val="restart"/>
          </w:tcPr>
          <w:p w:rsidR="008359E7" w:rsidRPr="00DF132F" w:rsidRDefault="008359E7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 w:val="restart"/>
          </w:tcPr>
          <w:p w:rsidR="008359E7" w:rsidRPr="00DF132F" w:rsidRDefault="008359E7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132F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7" w:type="dxa"/>
            <w:vMerge w:val="restart"/>
          </w:tcPr>
          <w:p w:rsidR="008359E7" w:rsidRPr="00DF132F" w:rsidRDefault="008359E7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1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66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32F"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944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 w:val="restart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71" w:type="dxa"/>
            <w:vMerge w:val="restart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822" w:type="dxa"/>
            <w:vMerge w:val="restart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4" w:type="dxa"/>
            <w:vMerge w:val="restart"/>
          </w:tcPr>
          <w:p w:rsidR="008359E7" w:rsidRPr="00DF132F" w:rsidRDefault="008359E7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32F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8359E7" w:rsidRPr="00DF132F" w:rsidRDefault="008359E7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32F">
              <w:rPr>
                <w:rFonts w:ascii="Times New Roman" w:hAnsi="Times New Roman"/>
                <w:sz w:val="20"/>
                <w:szCs w:val="20"/>
              </w:rPr>
              <w:t xml:space="preserve">СУЗУКИ Гранд </w:t>
            </w:r>
            <w:proofErr w:type="spellStart"/>
            <w:r w:rsidRPr="00DF132F">
              <w:rPr>
                <w:rFonts w:ascii="Times New Roman" w:hAnsi="Times New Roman"/>
                <w:sz w:val="20"/>
                <w:szCs w:val="20"/>
              </w:rPr>
              <w:t>Витара</w:t>
            </w:r>
            <w:proofErr w:type="spellEnd"/>
            <w:r w:rsidRPr="00DF132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359E7" w:rsidRPr="00DF132F" w:rsidRDefault="008359E7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32F">
              <w:rPr>
                <w:rFonts w:ascii="Times New Roman" w:hAnsi="Times New Roman"/>
                <w:sz w:val="20"/>
                <w:szCs w:val="20"/>
              </w:rPr>
              <w:t>Прицеп  817715</w:t>
            </w:r>
            <w:r w:rsidR="00DF132F" w:rsidRPr="00DF132F">
              <w:rPr>
                <w:rFonts w:ascii="Times New Roman" w:hAnsi="Times New Roman"/>
                <w:sz w:val="20"/>
                <w:szCs w:val="20"/>
              </w:rPr>
              <w:t>, прицеп ЛАВ-81012В</w:t>
            </w:r>
          </w:p>
        </w:tc>
        <w:tc>
          <w:tcPr>
            <w:tcW w:w="1166" w:type="dxa"/>
            <w:vMerge w:val="restart"/>
          </w:tcPr>
          <w:p w:rsidR="008359E7" w:rsidRPr="00DF132F" w:rsidRDefault="00902C42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838,44</w:t>
            </w:r>
          </w:p>
        </w:tc>
        <w:tc>
          <w:tcPr>
            <w:tcW w:w="582" w:type="dxa"/>
            <w:vMerge w:val="restart"/>
          </w:tcPr>
          <w:p w:rsidR="008359E7" w:rsidRPr="00DF132F" w:rsidRDefault="008359E7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F132F" w:rsidRPr="00DF132F" w:rsidTr="008359E7">
        <w:trPr>
          <w:cantSplit/>
          <w:trHeight w:val="420"/>
        </w:trPr>
        <w:tc>
          <w:tcPr>
            <w:tcW w:w="460" w:type="dxa"/>
            <w:vMerge/>
          </w:tcPr>
          <w:p w:rsidR="008359E7" w:rsidRPr="00DF132F" w:rsidRDefault="008359E7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</w:tcPr>
          <w:p w:rsidR="008359E7" w:rsidRPr="00DF132F" w:rsidRDefault="008359E7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</w:tcPr>
          <w:p w:rsidR="008359E7" w:rsidRPr="00DF132F" w:rsidRDefault="008359E7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1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66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32F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944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/>
          </w:tcPr>
          <w:p w:rsidR="008359E7" w:rsidRPr="00DF132F" w:rsidRDefault="008359E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vMerge/>
          </w:tcPr>
          <w:p w:rsidR="008359E7" w:rsidRPr="00DF132F" w:rsidRDefault="008359E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vMerge/>
          </w:tcPr>
          <w:p w:rsidR="008359E7" w:rsidRPr="00DF132F" w:rsidRDefault="008359E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</w:tcPr>
          <w:p w:rsidR="008359E7" w:rsidRPr="00DF132F" w:rsidRDefault="008359E7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8359E7" w:rsidRPr="00DF132F" w:rsidRDefault="008359E7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vMerge/>
          </w:tcPr>
          <w:p w:rsidR="008359E7" w:rsidRPr="00DF132F" w:rsidRDefault="008359E7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F132F" w:rsidRPr="00DF132F" w:rsidTr="008359E7">
        <w:trPr>
          <w:cantSplit/>
          <w:trHeight w:val="360"/>
        </w:trPr>
        <w:tc>
          <w:tcPr>
            <w:tcW w:w="460" w:type="dxa"/>
            <w:vMerge/>
          </w:tcPr>
          <w:p w:rsidR="008359E7" w:rsidRPr="00DF132F" w:rsidRDefault="008359E7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</w:tcPr>
          <w:p w:rsidR="008359E7" w:rsidRPr="00DF132F" w:rsidRDefault="008359E7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</w:tcPr>
          <w:p w:rsidR="008359E7" w:rsidRPr="00DF132F" w:rsidRDefault="008359E7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1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66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32F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944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/>
          </w:tcPr>
          <w:p w:rsidR="008359E7" w:rsidRPr="00DF132F" w:rsidRDefault="008359E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vMerge/>
          </w:tcPr>
          <w:p w:rsidR="008359E7" w:rsidRPr="00DF132F" w:rsidRDefault="008359E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vMerge/>
          </w:tcPr>
          <w:p w:rsidR="008359E7" w:rsidRPr="00DF132F" w:rsidRDefault="008359E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</w:tcPr>
          <w:p w:rsidR="008359E7" w:rsidRPr="00DF132F" w:rsidRDefault="008359E7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8359E7" w:rsidRPr="00DF132F" w:rsidRDefault="008359E7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vMerge/>
          </w:tcPr>
          <w:p w:rsidR="008359E7" w:rsidRPr="00DF132F" w:rsidRDefault="008359E7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F132F" w:rsidRPr="00DF132F" w:rsidTr="008359E7">
        <w:trPr>
          <w:cantSplit/>
          <w:trHeight w:val="246"/>
        </w:trPr>
        <w:tc>
          <w:tcPr>
            <w:tcW w:w="460" w:type="dxa"/>
            <w:vMerge/>
          </w:tcPr>
          <w:p w:rsidR="008359E7" w:rsidRPr="00DF132F" w:rsidRDefault="008359E7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</w:tcPr>
          <w:p w:rsidR="008359E7" w:rsidRPr="00DF132F" w:rsidRDefault="008359E7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</w:tcPr>
          <w:p w:rsidR="008359E7" w:rsidRPr="00DF132F" w:rsidRDefault="008359E7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1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66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32F">
              <w:rPr>
                <w:rFonts w:ascii="Times New Roman" w:hAnsi="Times New Roman"/>
                <w:sz w:val="20"/>
                <w:szCs w:val="20"/>
              </w:rPr>
              <w:t>2500,0</w:t>
            </w:r>
          </w:p>
        </w:tc>
        <w:tc>
          <w:tcPr>
            <w:tcW w:w="944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/>
          </w:tcPr>
          <w:p w:rsidR="008359E7" w:rsidRPr="00DF132F" w:rsidRDefault="008359E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vMerge/>
          </w:tcPr>
          <w:p w:rsidR="008359E7" w:rsidRPr="00DF132F" w:rsidRDefault="008359E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vMerge/>
          </w:tcPr>
          <w:p w:rsidR="008359E7" w:rsidRPr="00DF132F" w:rsidRDefault="008359E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</w:tcPr>
          <w:p w:rsidR="008359E7" w:rsidRPr="00DF132F" w:rsidRDefault="008359E7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8359E7" w:rsidRPr="00DF132F" w:rsidRDefault="008359E7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vMerge/>
          </w:tcPr>
          <w:p w:rsidR="008359E7" w:rsidRPr="00DF132F" w:rsidRDefault="008359E7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F132F" w:rsidRPr="00DF132F" w:rsidTr="008359E7">
        <w:trPr>
          <w:cantSplit/>
          <w:trHeight w:val="390"/>
        </w:trPr>
        <w:tc>
          <w:tcPr>
            <w:tcW w:w="460" w:type="dxa"/>
            <w:vMerge/>
          </w:tcPr>
          <w:p w:rsidR="003F0D7A" w:rsidRPr="00DF132F" w:rsidRDefault="003F0D7A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</w:tcPr>
          <w:p w:rsidR="003F0D7A" w:rsidRPr="00DF132F" w:rsidRDefault="003F0D7A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</w:tcPr>
          <w:p w:rsidR="003F0D7A" w:rsidRPr="00DF132F" w:rsidRDefault="003F0D7A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</w:tcPr>
          <w:p w:rsidR="003F0D7A" w:rsidRPr="00DF132F" w:rsidRDefault="008359E7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1" w:type="dxa"/>
          </w:tcPr>
          <w:p w:rsidR="003F0D7A" w:rsidRPr="00DF132F" w:rsidRDefault="008359E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66" w:type="dxa"/>
          </w:tcPr>
          <w:p w:rsidR="003F0D7A" w:rsidRPr="00DF132F" w:rsidRDefault="008359E7" w:rsidP="00A25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32F">
              <w:rPr>
                <w:rFonts w:ascii="Times New Roman" w:hAnsi="Times New Roman"/>
                <w:sz w:val="20"/>
                <w:szCs w:val="20"/>
              </w:rPr>
              <w:t>74,5</w:t>
            </w:r>
          </w:p>
        </w:tc>
        <w:tc>
          <w:tcPr>
            <w:tcW w:w="944" w:type="dxa"/>
          </w:tcPr>
          <w:p w:rsidR="003F0D7A" w:rsidRPr="00DF132F" w:rsidRDefault="008359E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/>
          </w:tcPr>
          <w:p w:rsidR="003F0D7A" w:rsidRPr="00DF132F" w:rsidRDefault="003F0D7A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vMerge/>
          </w:tcPr>
          <w:p w:rsidR="003F0D7A" w:rsidRPr="00DF132F" w:rsidRDefault="003F0D7A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vMerge/>
          </w:tcPr>
          <w:p w:rsidR="003F0D7A" w:rsidRPr="00DF132F" w:rsidRDefault="003F0D7A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</w:tcPr>
          <w:p w:rsidR="003F0D7A" w:rsidRPr="00DF132F" w:rsidRDefault="003F0D7A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3F0D7A" w:rsidRPr="00DF132F" w:rsidRDefault="003F0D7A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vMerge/>
          </w:tcPr>
          <w:p w:rsidR="003F0D7A" w:rsidRPr="00DF132F" w:rsidRDefault="003F0D7A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F132F" w:rsidRPr="00DF132F" w:rsidTr="008359E7">
        <w:trPr>
          <w:cantSplit/>
          <w:trHeight w:val="450"/>
        </w:trPr>
        <w:tc>
          <w:tcPr>
            <w:tcW w:w="460" w:type="dxa"/>
            <w:vMerge/>
          </w:tcPr>
          <w:p w:rsidR="003F0D7A" w:rsidRPr="00DF132F" w:rsidRDefault="003F0D7A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</w:tcPr>
          <w:p w:rsidR="003F0D7A" w:rsidRPr="00DF132F" w:rsidRDefault="003F0D7A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</w:tcPr>
          <w:p w:rsidR="003F0D7A" w:rsidRPr="00DF132F" w:rsidRDefault="003F0D7A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</w:tcPr>
          <w:p w:rsidR="003F0D7A" w:rsidRPr="00DF132F" w:rsidRDefault="008359E7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1" w:type="dxa"/>
          </w:tcPr>
          <w:p w:rsidR="003F0D7A" w:rsidRPr="00DF132F" w:rsidRDefault="008359E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66" w:type="dxa"/>
          </w:tcPr>
          <w:p w:rsidR="003F0D7A" w:rsidRPr="00DF132F" w:rsidRDefault="008359E7" w:rsidP="00A25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32F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944" w:type="dxa"/>
          </w:tcPr>
          <w:p w:rsidR="003F0D7A" w:rsidRPr="00DF132F" w:rsidRDefault="008359E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</w:tcPr>
          <w:p w:rsidR="003F0D7A" w:rsidRPr="00DF132F" w:rsidRDefault="003F0D7A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</w:tcPr>
          <w:p w:rsidR="003F0D7A" w:rsidRPr="00DF132F" w:rsidRDefault="003F0D7A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</w:tcPr>
          <w:p w:rsidR="003F0D7A" w:rsidRPr="00DF132F" w:rsidRDefault="003F0D7A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</w:tcPr>
          <w:p w:rsidR="003F0D7A" w:rsidRPr="00DF132F" w:rsidRDefault="003F0D7A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3F0D7A" w:rsidRPr="00DF132F" w:rsidRDefault="003F0D7A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</w:tcPr>
          <w:p w:rsidR="003F0D7A" w:rsidRPr="00DF132F" w:rsidRDefault="003F0D7A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F132F" w:rsidRPr="00DF132F" w:rsidTr="008359E7">
        <w:trPr>
          <w:cantSplit/>
          <w:trHeight w:val="435"/>
        </w:trPr>
        <w:tc>
          <w:tcPr>
            <w:tcW w:w="460" w:type="dxa"/>
            <w:vMerge w:val="restart"/>
          </w:tcPr>
          <w:p w:rsidR="008359E7" w:rsidRPr="00DF132F" w:rsidRDefault="008359E7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942" w:type="dxa"/>
            <w:vMerge w:val="restart"/>
          </w:tcPr>
          <w:p w:rsidR="008359E7" w:rsidRPr="00DF132F" w:rsidRDefault="008359E7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132F">
              <w:rPr>
                <w:rFonts w:ascii="Times New Roman" w:hAnsi="Times New Roman"/>
                <w:sz w:val="20"/>
                <w:szCs w:val="20"/>
                <w:lang w:eastAsia="ru-RU"/>
              </w:rPr>
              <w:t>Рассохин А.Г.</w:t>
            </w:r>
          </w:p>
        </w:tc>
        <w:tc>
          <w:tcPr>
            <w:tcW w:w="1457" w:type="dxa"/>
            <w:vMerge w:val="restart"/>
          </w:tcPr>
          <w:p w:rsidR="008359E7" w:rsidRPr="00DF132F" w:rsidRDefault="008359E7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меститель главы </w:t>
            </w: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оселения по народно-хозяйственному комплексу</w:t>
            </w:r>
          </w:p>
        </w:tc>
        <w:tc>
          <w:tcPr>
            <w:tcW w:w="1365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471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66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32F">
              <w:rPr>
                <w:rFonts w:ascii="Times New Roman" w:hAnsi="Times New Roman"/>
                <w:sz w:val="20"/>
                <w:szCs w:val="20"/>
              </w:rPr>
              <w:t>438,0</w:t>
            </w:r>
          </w:p>
        </w:tc>
        <w:tc>
          <w:tcPr>
            <w:tcW w:w="944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 w:val="restart"/>
          </w:tcPr>
          <w:p w:rsidR="008359E7" w:rsidRPr="00DF132F" w:rsidRDefault="008359E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vMerge w:val="restart"/>
          </w:tcPr>
          <w:p w:rsidR="008359E7" w:rsidRPr="00DF132F" w:rsidRDefault="008359E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vMerge w:val="restart"/>
          </w:tcPr>
          <w:p w:rsidR="008359E7" w:rsidRPr="00DF132F" w:rsidRDefault="008359E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 w:val="restart"/>
          </w:tcPr>
          <w:p w:rsidR="008359E7" w:rsidRPr="00DF132F" w:rsidRDefault="008359E7" w:rsidP="008359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32F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8359E7" w:rsidRPr="00902C42" w:rsidRDefault="00902C42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И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eed</w:t>
            </w:r>
            <w:proofErr w:type="spellEnd"/>
          </w:p>
        </w:tc>
        <w:tc>
          <w:tcPr>
            <w:tcW w:w="1166" w:type="dxa"/>
            <w:vMerge w:val="restart"/>
          </w:tcPr>
          <w:p w:rsidR="008359E7" w:rsidRPr="00DF132F" w:rsidRDefault="00902C42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65297,38</w:t>
            </w:r>
          </w:p>
        </w:tc>
        <w:tc>
          <w:tcPr>
            <w:tcW w:w="582" w:type="dxa"/>
            <w:vMerge w:val="restart"/>
          </w:tcPr>
          <w:p w:rsidR="008359E7" w:rsidRPr="00DF132F" w:rsidRDefault="008359E7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F132F" w:rsidRPr="00DF132F" w:rsidTr="008359E7">
        <w:trPr>
          <w:cantSplit/>
          <w:trHeight w:val="795"/>
        </w:trPr>
        <w:tc>
          <w:tcPr>
            <w:tcW w:w="460" w:type="dxa"/>
            <w:vMerge/>
          </w:tcPr>
          <w:p w:rsidR="008359E7" w:rsidRPr="00DF132F" w:rsidRDefault="008359E7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</w:tcPr>
          <w:p w:rsidR="008359E7" w:rsidRPr="00DF132F" w:rsidRDefault="008359E7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</w:tcPr>
          <w:p w:rsidR="008359E7" w:rsidRPr="00DF132F" w:rsidRDefault="008359E7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1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66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32F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944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/>
          </w:tcPr>
          <w:p w:rsidR="008359E7" w:rsidRPr="00DF132F" w:rsidRDefault="008359E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vMerge/>
          </w:tcPr>
          <w:p w:rsidR="008359E7" w:rsidRPr="00DF132F" w:rsidRDefault="008359E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vMerge/>
          </w:tcPr>
          <w:p w:rsidR="008359E7" w:rsidRPr="00DF132F" w:rsidRDefault="008359E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</w:tcPr>
          <w:p w:rsidR="008359E7" w:rsidRPr="00DF132F" w:rsidRDefault="008359E7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8359E7" w:rsidRPr="00DF132F" w:rsidRDefault="008359E7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vMerge/>
          </w:tcPr>
          <w:p w:rsidR="008359E7" w:rsidRPr="00DF132F" w:rsidRDefault="008359E7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359E7" w:rsidRPr="00DF132F" w:rsidTr="008359E7">
        <w:trPr>
          <w:cantSplit/>
          <w:trHeight w:val="660"/>
        </w:trPr>
        <w:tc>
          <w:tcPr>
            <w:tcW w:w="460" w:type="dxa"/>
          </w:tcPr>
          <w:p w:rsidR="008359E7" w:rsidRPr="00DF132F" w:rsidRDefault="008359E7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</w:tcPr>
          <w:p w:rsidR="008359E7" w:rsidRPr="00DF132F" w:rsidRDefault="008359E7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132F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7" w:type="dxa"/>
          </w:tcPr>
          <w:p w:rsidR="008359E7" w:rsidRPr="00DF132F" w:rsidRDefault="008359E7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1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66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32F">
              <w:rPr>
                <w:rFonts w:ascii="Times New Roman" w:hAnsi="Times New Roman"/>
                <w:sz w:val="20"/>
                <w:szCs w:val="20"/>
              </w:rPr>
              <w:t>95,5</w:t>
            </w:r>
          </w:p>
        </w:tc>
        <w:tc>
          <w:tcPr>
            <w:tcW w:w="944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</w:tcPr>
          <w:p w:rsidR="008359E7" w:rsidRPr="00DF132F" w:rsidRDefault="008359E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71" w:type="dxa"/>
          </w:tcPr>
          <w:p w:rsidR="008359E7" w:rsidRPr="00DF132F" w:rsidRDefault="008359E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82,2</w:t>
            </w:r>
          </w:p>
        </w:tc>
        <w:tc>
          <w:tcPr>
            <w:tcW w:w="822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4" w:type="dxa"/>
          </w:tcPr>
          <w:p w:rsidR="008359E7" w:rsidRPr="00DF132F" w:rsidRDefault="008359E7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8359E7" w:rsidRPr="00DF132F" w:rsidRDefault="00902C42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92273,67</w:t>
            </w:r>
          </w:p>
        </w:tc>
        <w:tc>
          <w:tcPr>
            <w:tcW w:w="582" w:type="dxa"/>
          </w:tcPr>
          <w:p w:rsidR="008359E7" w:rsidRPr="00DF132F" w:rsidRDefault="008359E7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738D1" w:rsidRPr="00DF132F" w:rsidRDefault="00B738D1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62B35" w:rsidRPr="00DF132F" w:rsidRDefault="00062B35">
      <w:pPr>
        <w:rPr>
          <w:sz w:val="24"/>
          <w:szCs w:val="24"/>
        </w:rPr>
      </w:pPr>
    </w:p>
    <w:sectPr w:rsidR="00062B35" w:rsidRPr="00DF132F" w:rsidSect="008359E7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DF9"/>
    <w:rsid w:val="00062B35"/>
    <w:rsid w:val="000E6334"/>
    <w:rsid w:val="00115DF9"/>
    <w:rsid w:val="0025075D"/>
    <w:rsid w:val="002A669A"/>
    <w:rsid w:val="002B329B"/>
    <w:rsid w:val="002B5E81"/>
    <w:rsid w:val="003345CD"/>
    <w:rsid w:val="003524B5"/>
    <w:rsid w:val="00366BB9"/>
    <w:rsid w:val="00372553"/>
    <w:rsid w:val="003F0D7A"/>
    <w:rsid w:val="004902A8"/>
    <w:rsid w:val="00594478"/>
    <w:rsid w:val="005A6F47"/>
    <w:rsid w:val="005B6AE0"/>
    <w:rsid w:val="0060241C"/>
    <w:rsid w:val="00757B56"/>
    <w:rsid w:val="00786109"/>
    <w:rsid w:val="007B7CCE"/>
    <w:rsid w:val="008359E7"/>
    <w:rsid w:val="008D69AF"/>
    <w:rsid w:val="00902C42"/>
    <w:rsid w:val="00923A4F"/>
    <w:rsid w:val="00956BAF"/>
    <w:rsid w:val="00A83DA6"/>
    <w:rsid w:val="00B225C5"/>
    <w:rsid w:val="00B738D1"/>
    <w:rsid w:val="00BA2B89"/>
    <w:rsid w:val="00C00F4E"/>
    <w:rsid w:val="00C07E05"/>
    <w:rsid w:val="00D7530B"/>
    <w:rsid w:val="00D90942"/>
    <w:rsid w:val="00DF132F"/>
    <w:rsid w:val="00E35087"/>
    <w:rsid w:val="00E7564C"/>
    <w:rsid w:val="00E87764"/>
    <w:rsid w:val="00ED11E9"/>
    <w:rsid w:val="00F45C50"/>
    <w:rsid w:val="00FD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2363C"/>
  <w15:docId w15:val="{AED82B37-03E0-4C65-872D-C9E1EC060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8D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24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DF5E5-9B58-46FD-8B11-6C404A6F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СП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дееваНВ</dc:creator>
  <cp:keywords/>
  <dc:description/>
  <cp:lastModifiedBy>Авдеева НВ</cp:lastModifiedBy>
  <cp:revision>4</cp:revision>
  <cp:lastPrinted>2019-05-13T12:21:00Z</cp:lastPrinted>
  <dcterms:created xsi:type="dcterms:W3CDTF">2020-05-13T11:46:00Z</dcterms:created>
  <dcterms:modified xsi:type="dcterms:W3CDTF">2020-05-13T11:47:00Z</dcterms:modified>
</cp:coreProperties>
</file>